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A8" w:rsidRPr="004533A8" w:rsidRDefault="003355A8" w:rsidP="003355A8">
      <w:pPr>
        <w:spacing w:after="210" w:line="259" w:lineRule="auto"/>
        <w:ind w:left="0" w:firstLine="0"/>
        <w:jc w:val="right"/>
      </w:pPr>
    </w:p>
    <w:p w:rsidR="003355A8" w:rsidRPr="004533A8" w:rsidRDefault="003355A8" w:rsidP="003355A8">
      <w:pPr>
        <w:spacing w:after="218" w:line="259" w:lineRule="auto"/>
        <w:ind w:left="10" w:right="890"/>
        <w:jc w:val="right"/>
      </w:pPr>
      <w:r w:rsidRPr="004533A8">
        <w:rPr>
          <w:sz w:val="24"/>
        </w:rPr>
        <w:t xml:space="preserve">Załącznik nr 2 do zapytania ofertowego  </w:t>
      </w:r>
      <w:r w:rsidR="008E1B63">
        <w:rPr>
          <w:sz w:val="24"/>
        </w:rPr>
        <w:t>nr ZOSIP.261.32.2022.AB</w:t>
      </w:r>
    </w:p>
    <w:p w:rsidR="003355A8" w:rsidRPr="004533A8" w:rsidRDefault="003355A8" w:rsidP="003355A8">
      <w:pPr>
        <w:spacing w:after="218" w:line="259" w:lineRule="auto"/>
        <w:ind w:left="852" w:firstLine="0"/>
        <w:jc w:val="left"/>
      </w:pPr>
      <w:r w:rsidRPr="004533A8">
        <w:rPr>
          <w:sz w:val="24"/>
        </w:rPr>
        <w:t xml:space="preserve"> </w:t>
      </w:r>
    </w:p>
    <w:p w:rsidR="003355A8" w:rsidRPr="004533A8" w:rsidRDefault="003355A8" w:rsidP="003355A8">
      <w:pPr>
        <w:spacing w:after="216" w:line="259" w:lineRule="auto"/>
        <w:ind w:left="244" w:firstLine="0"/>
        <w:jc w:val="center"/>
      </w:pPr>
      <w:r w:rsidRPr="004533A8">
        <w:rPr>
          <w:b/>
          <w:sz w:val="24"/>
        </w:rPr>
        <w:t xml:space="preserve">FORMULARZ OFERTY </w:t>
      </w:r>
    </w:p>
    <w:p w:rsidR="003355A8" w:rsidRPr="004533A8" w:rsidRDefault="003355A8" w:rsidP="003355A8">
      <w:pPr>
        <w:spacing w:after="247" w:line="259" w:lineRule="auto"/>
        <w:ind w:left="852" w:firstLine="0"/>
        <w:jc w:val="left"/>
      </w:pPr>
      <w:r w:rsidRPr="004533A8">
        <w:rPr>
          <w:sz w:val="24"/>
        </w:rPr>
        <w:t xml:space="preserve"> </w:t>
      </w:r>
    </w:p>
    <w:p w:rsidR="003355A8" w:rsidRPr="004533A8" w:rsidRDefault="003355A8" w:rsidP="003355A8">
      <w:pPr>
        <w:spacing w:after="242" w:line="259" w:lineRule="auto"/>
        <w:ind w:left="847" w:right="4261"/>
        <w:jc w:val="left"/>
      </w:pPr>
      <w:r w:rsidRPr="004533A8">
        <w:rPr>
          <w:b/>
        </w:rPr>
        <w:t xml:space="preserve">Zamawiający:  </w:t>
      </w:r>
    </w:p>
    <w:p w:rsidR="003355A8" w:rsidRPr="004533A8" w:rsidRDefault="00DD160E" w:rsidP="003355A8">
      <w:pPr>
        <w:spacing w:after="0" w:line="462" w:lineRule="auto"/>
        <w:ind w:left="847" w:right="4261"/>
        <w:jc w:val="left"/>
        <w:rPr>
          <w:b/>
        </w:rPr>
      </w:pPr>
      <w:r>
        <w:rPr>
          <w:b/>
        </w:rPr>
        <w:t>Zespół Szkolno-Przedszkolny nr 2 w Mogilnie</w:t>
      </w:r>
    </w:p>
    <w:p w:rsidR="003355A8" w:rsidRPr="004533A8" w:rsidRDefault="00914C9E" w:rsidP="003355A8">
      <w:pPr>
        <w:spacing w:after="0" w:line="462" w:lineRule="auto"/>
        <w:ind w:left="847" w:right="4261"/>
        <w:jc w:val="left"/>
        <w:rPr>
          <w:b/>
        </w:rPr>
      </w:pPr>
      <w:r>
        <w:rPr>
          <w:b/>
        </w:rPr>
        <w:t xml:space="preserve">ul. </w:t>
      </w:r>
      <w:r w:rsidR="00DD160E">
        <w:rPr>
          <w:b/>
        </w:rPr>
        <w:t>Sądowa 13</w:t>
      </w:r>
    </w:p>
    <w:p w:rsidR="003355A8" w:rsidRPr="004533A8" w:rsidRDefault="003355A8" w:rsidP="003355A8">
      <w:pPr>
        <w:spacing w:after="0" w:line="462" w:lineRule="auto"/>
        <w:ind w:left="847" w:right="4261"/>
        <w:jc w:val="left"/>
      </w:pPr>
      <w:r w:rsidRPr="004533A8">
        <w:rPr>
          <w:b/>
        </w:rPr>
        <w:t>88-3</w:t>
      </w:r>
      <w:r w:rsidR="00914C9E">
        <w:rPr>
          <w:b/>
        </w:rPr>
        <w:t>00 Mogilno</w:t>
      </w:r>
    </w:p>
    <w:p w:rsidR="003355A8" w:rsidRPr="004533A8" w:rsidRDefault="003355A8" w:rsidP="003355A8">
      <w:pPr>
        <w:spacing w:after="216" w:line="259" w:lineRule="auto"/>
        <w:ind w:left="852" w:firstLine="0"/>
        <w:jc w:val="left"/>
      </w:pPr>
      <w:r w:rsidRPr="004533A8">
        <w:t xml:space="preserve"> </w:t>
      </w:r>
    </w:p>
    <w:p w:rsidR="003355A8" w:rsidRPr="004533A8" w:rsidRDefault="003355A8" w:rsidP="003355A8">
      <w:pPr>
        <w:spacing w:after="257" w:line="259" w:lineRule="auto"/>
        <w:ind w:left="847" w:right="4261"/>
        <w:jc w:val="left"/>
      </w:pPr>
      <w:r w:rsidRPr="004533A8">
        <w:rPr>
          <w:b/>
        </w:rPr>
        <w:t xml:space="preserve">Wykonawca: </w:t>
      </w:r>
    </w:p>
    <w:p w:rsidR="003355A8" w:rsidRPr="004533A8" w:rsidRDefault="003355A8" w:rsidP="003355A8">
      <w:pPr>
        <w:spacing w:after="242"/>
        <w:ind w:left="847" w:right="596"/>
      </w:pPr>
      <w:r w:rsidRPr="004533A8">
        <w:t>Nazwa: ……</w:t>
      </w:r>
      <w:r w:rsidR="00BF6D9C">
        <w:t>……………………………………………………....................</w:t>
      </w:r>
    </w:p>
    <w:p w:rsidR="003355A8" w:rsidRPr="004533A8" w:rsidRDefault="003355A8" w:rsidP="003355A8">
      <w:pPr>
        <w:spacing w:after="0" w:line="502" w:lineRule="auto"/>
        <w:ind w:left="847" w:right="1248"/>
      </w:pPr>
      <w:r w:rsidRPr="004533A8">
        <w:t>Adres siedziby: ………………………………………………………</w:t>
      </w:r>
      <w:r w:rsidR="00914C9E">
        <w:t>….............</w:t>
      </w:r>
      <w:r w:rsidRPr="004533A8">
        <w:t xml:space="preserve"> </w:t>
      </w:r>
    </w:p>
    <w:p w:rsidR="003355A8" w:rsidRPr="004533A8" w:rsidRDefault="003355A8" w:rsidP="003355A8">
      <w:pPr>
        <w:spacing w:after="0" w:line="502" w:lineRule="auto"/>
        <w:ind w:left="847" w:right="1248"/>
      </w:pPr>
      <w:r w:rsidRPr="004533A8">
        <w:t>Imię i nazwisko osoby do kontaktów w sprawie oferty: ………………………………</w:t>
      </w:r>
      <w:r w:rsidR="00914C9E">
        <w:t>.....................................................................</w:t>
      </w:r>
      <w:r w:rsidRPr="004533A8">
        <w:t xml:space="preserve">…… </w:t>
      </w:r>
    </w:p>
    <w:p w:rsidR="003355A8" w:rsidRPr="004533A8" w:rsidRDefault="003355A8" w:rsidP="003355A8">
      <w:pPr>
        <w:spacing w:after="223"/>
        <w:ind w:left="847" w:right="596"/>
      </w:pPr>
      <w:r w:rsidRPr="004533A8">
        <w:t>Telefon, adres e-mail wy</w:t>
      </w:r>
      <w:r w:rsidR="00BF6D9C">
        <w:t>konawcy: ……………………………………........</w:t>
      </w:r>
    </w:p>
    <w:p w:rsidR="003355A8" w:rsidRPr="004533A8" w:rsidRDefault="003355A8" w:rsidP="003355A8">
      <w:pPr>
        <w:spacing w:after="0" w:line="259" w:lineRule="auto"/>
        <w:ind w:left="852" w:firstLine="0"/>
        <w:jc w:val="left"/>
      </w:pPr>
      <w:r w:rsidRPr="004533A8">
        <w:rPr>
          <w:sz w:val="24"/>
        </w:rPr>
        <w:t xml:space="preserve"> </w:t>
      </w:r>
    </w:p>
    <w:p w:rsidR="003355A8" w:rsidRPr="004533A8" w:rsidRDefault="003355A8" w:rsidP="003355A8">
      <w:pPr>
        <w:spacing w:after="5" w:line="386" w:lineRule="auto"/>
        <w:ind w:left="847" w:right="596"/>
      </w:pPr>
      <w:r>
        <w:rPr>
          <w:b/>
        </w:rPr>
        <w:t>Zakup i dostawa wyposaż</w:t>
      </w:r>
      <w:r w:rsidR="00DD160E">
        <w:rPr>
          <w:b/>
        </w:rPr>
        <w:t>enia w ramach środków z Funduszu pomocy na wsparcie uczniów z Ukrainy</w:t>
      </w:r>
    </w:p>
    <w:p w:rsidR="00FB05D8" w:rsidRDefault="00FB05D8" w:rsidP="00FB05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firstLine="0"/>
        <w:rPr>
          <w:rFonts w:ascii="Tahoma" w:hAnsi="Tahoma"/>
          <w:sz w:val="20"/>
          <w:szCs w:val="20"/>
        </w:rPr>
      </w:pPr>
    </w:p>
    <w:p w:rsidR="003355A8" w:rsidRPr="004533A8" w:rsidRDefault="003355A8" w:rsidP="003355A8">
      <w:pPr>
        <w:spacing w:after="5" w:line="386" w:lineRule="auto"/>
        <w:ind w:left="847" w:right="596"/>
      </w:pPr>
      <w:r w:rsidRPr="004533A8">
        <w:t>S</w:t>
      </w:r>
      <w:r w:rsidR="00FB05D8">
        <w:t xml:space="preserve">kładam ofertę na realizację </w:t>
      </w:r>
      <w:r w:rsidRPr="004533A8">
        <w:t xml:space="preserve"> zamówienia na warunkach określonych w zapytaniu ofertowym i we wzorze umowy i oferuję wykonanie przedmiotu zamówienia za kwotę:</w:t>
      </w:r>
    </w:p>
    <w:p w:rsidR="003355A8" w:rsidRPr="004533A8" w:rsidRDefault="003355A8" w:rsidP="003355A8">
      <w:pPr>
        <w:tabs>
          <w:tab w:val="center" w:pos="4263"/>
          <w:tab w:val="center" w:pos="9704"/>
        </w:tabs>
        <w:spacing w:after="143"/>
        <w:ind w:left="0" w:firstLine="0"/>
        <w:jc w:val="left"/>
      </w:pPr>
      <w:r w:rsidRPr="004533A8">
        <w:rPr>
          <w:rFonts w:ascii="Calibri" w:eastAsia="Calibri" w:hAnsi="Calibri" w:cs="Calibri"/>
        </w:rPr>
        <w:tab/>
      </w:r>
      <w:r w:rsidRPr="004533A8">
        <w:t xml:space="preserve">………………………………………………………………………………… netto  </w:t>
      </w:r>
    </w:p>
    <w:p w:rsidR="003355A8" w:rsidRPr="004533A8" w:rsidRDefault="003355A8" w:rsidP="003355A8">
      <w:pPr>
        <w:spacing w:after="329"/>
        <w:ind w:left="847" w:right="596"/>
      </w:pPr>
      <w:r w:rsidRPr="004533A8">
        <w:t xml:space="preserve">(słownie ………………………………………………………………………………………..), </w:t>
      </w:r>
    </w:p>
    <w:p w:rsidR="003355A8" w:rsidRPr="004533A8" w:rsidRDefault="003355A8" w:rsidP="003355A8">
      <w:pPr>
        <w:tabs>
          <w:tab w:val="center" w:pos="1229"/>
          <w:tab w:val="center" w:pos="6401"/>
        </w:tabs>
        <w:spacing w:after="136"/>
        <w:ind w:left="0" w:firstLine="0"/>
        <w:jc w:val="left"/>
      </w:pPr>
      <w:r w:rsidRPr="004533A8">
        <w:rPr>
          <w:rFonts w:ascii="Calibri" w:eastAsia="Calibri" w:hAnsi="Calibri" w:cs="Calibri"/>
        </w:rPr>
        <w:tab/>
      </w:r>
      <w:r w:rsidRPr="004533A8">
        <w:t xml:space="preserve"> podatek </w:t>
      </w:r>
      <w:r w:rsidR="00BF6D9C">
        <w:t xml:space="preserve">  </w:t>
      </w:r>
      <w:r w:rsidRPr="004533A8">
        <w:t xml:space="preserve">VAT……………………………………………………………………………zł,  </w:t>
      </w:r>
    </w:p>
    <w:p w:rsidR="003355A8" w:rsidRPr="004533A8" w:rsidRDefault="003355A8" w:rsidP="003355A8">
      <w:pPr>
        <w:spacing w:after="295"/>
        <w:ind w:left="847" w:right="596"/>
      </w:pPr>
      <w:r w:rsidRPr="004533A8">
        <w:t xml:space="preserve">(słownie ....................................................................................................................) </w:t>
      </w:r>
    </w:p>
    <w:p w:rsidR="003355A8" w:rsidRPr="004533A8" w:rsidRDefault="003355A8" w:rsidP="003355A8">
      <w:pPr>
        <w:spacing w:after="137"/>
        <w:ind w:left="847" w:right="596"/>
      </w:pPr>
      <w:r w:rsidRPr="004533A8">
        <w:t xml:space="preserve">........................................................brutto </w:t>
      </w:r>
    </w:p>
    <w:p w:rsidR="003355A8" w:rsidRDefault="003355A8" w:rsidP="003355A8">
      <w:pPr>
        <w:spacing w:after="293"/>
        <w:ind w:left="847" w:right="596"/>
      </w:pPr>
      <w:r w:rsidRPr="004533A8">
        <w:lastRenderedPageBreak/>
        <w:t xml:space="preserve">(słownie .....................................................................................................................) </w:t>
      </w:r>
    </w:p>
    <w:p w:rsidR="00BF6D9C" w:rsidRPr="004533A8" w:rsidRDefault="00BF6D9C" w:rsidP="003355A8">
      <w:pPr>
        <w:spacing w:after="293"/>
        <w:ind w:left="847" w:right="596"/>
      </w:pPr>
    </w:p>
    <w:p w:rsidR="003355A8" w:rsidRPr="004533A8" w:rsidRDefault="003355A8" w:rsidP="003355A8">
      <w:pPr>
        <w:spacing w:after="346" w:line="259" w:lineRule="auto"/>
        <w:ind w:left="0" w:firstLine="0"/>
        <w:jc w:val="left"/>
      </w:pPr>
      <w:r w:rsidRPr="004533A8">
        <w:t xml:space="preserve">Oświadczam, iż: </w:t>
      </w:r>
    </w:p>
    <w:p w:rsidR="003355A8" w:rsidRPr="004533A8" w:rsidRDefault="003355A8" w:rsidP="003355A8">
      <w:pPr>
        <w:numPr>
          <w:ilvl w:val="0"/>
          <w:numId w:val="1"/>
        </w:numPr>
        <w:ind w:right="596" w:hanging="360"/>
      </w:pPr>
      <w:r w:rsidRPr="004533A8">
        <w:t xml:space="preserve">Posiadam uprawnienia do wykonywania określonej działalności lub czynności </w:t>
      </w:r>
    </w:p>
    <w:p w:rsidR="003355A8" w:rsidRPr="004533A8" w:rsidRDefault="003355A8" w:rsidP="003355A8">
      <w:pPr>
        <w:numPr>
          <w:ilvl w:val="0"/>
          <w:numId w:val="1"/>
        </w:numPr>
        <w:spacing w:after="57"/>
        <w:ind w:right="596" w:hanging="360"/>
      </w:pPr>
      <w:r w:rsidRPr="004533A8">
        <w:t xml:space="preserve">Dysponuję odpowiednim potencjałem technicznym i osobami zdolnymi do wykonania zamówienia </w:t>
      </w:r>
    </w:p>
    <w:p w:rsidR="003355A8" w:rsidRPr="004533A8" w:rsidRDefault="003355A8" w:rsidP="003355A8">
      <w:pPr>
        <w:numPr>
          <w:ilvl w:val="0"/>
          <w:numId w:val="1"/>
        </w:numPr>
        <w:ind w:right="596" w:hanging="360"/>
      </w:pPr>
      <w:r w:rsidRPr="004533A8">
        <w:t xml:space="preserve">Znajduję się w sytuacji ekonomicznej i finansowej zapewniającej wykonanie zamówienia </w:t>
      </w:r>
    </w:p>
    <w:p w:rsidR="003355A8" w:rsidRPr="004533A8" w:rsidRDefault="003355A8" w:rsidP="003355A8">
      <w:pPr>
        <w:numPr>
          <w:ilvl w:val="0"/>
          <w:numId w:val="1"/>
        </w:numPr>
        <w:ind w:right="596" w:hanging="360"/>
      </w:pPr>
      <w:r w:rsidRPr="004533A8">
        <w:t xml:space="preserve">Cena oferty obejmuje wszelkie należności związane z wykonywaniem przedmiotu umowy </w:t>
      </w:r>
    </w:p>
    <w:p w:rsidR="003355A8" w:rsidRPr="004533A8" w:rsidRDefault="003355A8" w:rsidP="003355A8">
      <w:pPr>
        <w:numPr>
          <w:ilvl w:val="0"/>
          <w:numId w:val="1"/>
        </w:numPr>
        <w:spacing w:line="320" w:lineRule="auto"/>
        <w:ind w:right="596" w:hanging="360"/>
      </w:pPr>
      <w:r w:rsidRPr="004533A8">
        <w:t xml:space="preserve">W przypadku uznania mojej oferty za najkorzystniejszą, podpiszę umowę według załączonego wzoru, w terminie i miejscu wskazanym przez Zamawiającego </w:t>
      </w:r>
    </w:p>
    <w:p w:rsidR="003355A8" w:rsidRPr="004533A8" w:rsidRDefault="003355A8" w:rsidP="003355A8">
      <w:pPr>
        <w:numPr>
          <w:ilvl w:val="0"/>
          <w:numId w:val="1"/>
        </w:numPr>
        <w:spacing w:after="63"/>
        <w:ind w:right="596" w:hanging="360"/>
      </w:pPr>
      <w:r w:rsidRPr="004533A8">
        <w:t xml:space="preserve">Zapoznałem/am się w sposób wystarczający i konieczny ze szczegółowym zakresem zamówienia zawartym w zapytaniu oraz wszystkimi informacjami niezbędnymi do zrealizowania zamówienia, a nieznajomość powyższego stanu nie może być przyczyną dodatkowych roszczeń finansowych. </w:t>
      </w:r>
    </w:p>
    <w:p w:rsidR="003355A8" w:rsidRPr="004533A8" w:rsidRDefault="003355A8" w:rsidP="003355A8">
      <w:pPr>
        <w:numPr>
          <w:ilvl w:val="0"/>
          <w:numId w:val="1"/>
        </w:numPr>
        <w:spacing w:after="172"/>
        <w:ind w:right="596" w:hanging="360"/>
      </w:pPr>
      <w:r w:rsidRPr="004533A8">
        <w:t xml:space="preserve">Akceptuję termin płatności. </w:t>
      </w:r>
    </w:p>
    <w:p w:rsidR="003355A8" w:rsidRPr="004533A8" w:rsidRDefault="003355A8" w:rsidP="003355A8">
      <w:pPr>
        <w:spacing w:after="278" w:line="259" w:lineRule="auto"/>
        <w:ind w:left="852" w:firstLine="0"/>
        <w:jc w:val="left"/>
      </w:pPr>
      <w:r w:rsidRPr="004533A8">
        <w:t xml:space="preserve"> </w:t>
      </w:r>
    </w:p>
    <w:p w:rsidR="003355A8" w:rsidRPr="004533A8" w:rsidRDefault="003355A8" w:rsidP="003355A8">
      <w:pPr>
        <w:tabs>
          <w:tab w:val="center" w:pos="2292"/>
          <w:tab w:val="center" w:pos="5101"/>
          <w:tab w:val="center" w:pos="7399"/>
        </w:tabs>
        <w:spacing w:after="217" w:line="267" w:lineRule="auto"/>
        <w:ind w:left="0" w:firstLine="0"/>
        <w:jc w:val="left"/>
      </w:pPr>
      <w:r w:rsidRPr="004533A8">
        <w:rPr>
          <w:rFonts w:ascii="Calibri" w:eastAsia="Calibri" w:hAnsi="Calibri" w:cs="Calibri"/>
        </w:rPr>
        <w:tab/>
      </w:r>
      <w:r w:rsidRPr="004533A8">
        <w:rPr>
          <w:sz w:val="24"/>
        </w:rPr>
        <w:t xml:space="preserve">………………………………           </w:t>
      </w:r>
      <w:r w:rsidRPr="004533A8">
        <w:rPr>
          <w:sz w:val="24"/>
        </w:rPr>
        <w:tab/>
        <w:t xml:space="preserve"> </w:t>
      </w:r>
      <w:r w:rsidRPr="004533A8">
        <w:rPr>
          <w:sz w:val="24"/>
        </w:rPr>
        <w:tab/>
        <w:t xml:space="preserve">…………………………………. </w:t>
      </w:r>
    </w:p>
    <w:p w:rsidR="003355A8" w:rsidRPr="004533A8" w:rsidRDefault="003355A8" w:rsidP="003355A8">
      <w:pPr>
        <w:tabs>
          <w:tab w:val="center" w:pos="1658"/>
          <w:tab w:val="center" w:pos="7864"/>
        </w:tabs>
        <w:spacing w:after="54" w:line="259" w:lineRule="auto"/>
        <w:ind w:left="0" w:firstLine="0"/>
        <w:jc w:val="left"/>
      </w:pPr>
      <w:r w:rsidRPr="004533A8">
        <w:rPr>
          <w:rFonts w:ascii="Calibri" w:eastAsia="Calibri" w:hAnsi="Calibri" w:cs="Calibri"/>
        </w:rPr>
        <w:tab/>
      </w:r>
      <w:r w:rsidRPr="004533A8">
        <w:rPr>
          <w:sz w:val="20"/>
        </w:rPr>
        <w:t xml:space="preserve">(data, miejscowość) </w:t>
      </w:r>
      <w:r w:rsidRPr="004533A8">
        <w:rPr>
          <w:sz w:val="20"/>
        </w:rPr>
        <w:tab/>
        <w:t xml:space="preserve">(pieczęć, podpis/y Wykonawcy lub osoby(osób) </w:t>
      </w:r>
    </w:p>
    <w:p w:rsidR="003355A8" w:rsidRPr="004533A8" w:rsidRDefault="003355A8" w:rsidP="003355A8">
      <w:pPr>
        <w:tabs>
          <w:tab w:val="center" w:pos="6381"/>
          <w:tab w:val="center" w:pos="7269"/>
          <w:tab w:val="center" w:pos="8159"/>
          <w:tab w:val="center" w:pos="9020"/>
          <w:tab w:val="center" w:pos="9615"/>
        </w:tabs>
        <w:spacing w:after="59" w:line="259" w:lineRule="auto"/>
        <w:ind w:left="0" w:firstLine="0"/>
        <w:jc w:val="left"/>
      </w:pPr>
      <w:r w:rsidRPr="004533A8">
        <w:rPr>
          <w:rFonts w:ascii="Calibri" w:eastAsia="Calibri" w:hAnsi="Calibri" w:cs="Calibri"/>
        </w:rPr>
        <w:tab/>
      </w:r>
      <w:r w:rsidRPr="004533A8">
        <w:rPr>
          <w:sz w:val="20"/>
        </w:rPr>
        <w:t xml:space="preserve">uprawnionych </w:t>
      </w:r>
      <w:r w:rsidRPr="004533A8">
        <w:rPr>
          <w:sz w:val="20"/>
        </w:rPr>
        <w:tab/>
        <w:t xml:space="preserve">do </w:t>
      </w:r>
      <w:r w:rsidRPr="004533A8">
        <w:rPr>
          <w:sz w:val="20"/>
        </w:rPr>
        <w:tab/>
        <w:t xml:space="preserve">występowania </w:t>
      </w:r>
      <w:r w:rsidRPr="004533A8">
        <w:rPr>
          <w:sz w:val="20"/>
        </w:rPr>
        <w:tab/>
        <w:t xml:space="preserve">w </w:t>
      </w:r>
      <w:r w:rsidRPr="004533A8">
        <w:rPr>
          <w:sz w:val="20"/>
        </w:rPr>
        <w:tab/>
        <w:t xml:space="preserve">imieniu </w:t>
      </w:r>
    </w:p>
    <w:p w:rsidR="003355A8" w:rsidRPr="004533A8" w:rsidRDefault="003355A8" w:rsidP="003355A8">
      <w:pPr>
        <w:spacing w:after="54" w:line="259" w:lineRule="auto"/>
        <w:ind w:left="5804"/>
        <w:jc w:val="left"/>
      </w:pPr>
      <w:r w:rsidRPr="004533A8">
        <w:rPr>
          <w:sz w:val="20"/>
        </w:rPr>
        <w:t xml:space="preserve">Wykonawcy/Wykonawców  ) </w:t>
      </w:r>
    </w:p>
    <w:p w:rsidR="003355A8" w:rsidRPr="004533A8" w:rsidRDefault="003355A8" w:rsidP="003355A8">
      <w:pPr>
        <w:spacing w:after="163" w:line="259" w:lineRule="auto"/>
        <w:ind w:left="0" w:firstLine="0"/>
        <w:jc w:val="right"/>
      </w:pPr>
    </w:p>
    <w:p w:rsidR="003355A8" w:rsidRPr="004533A8" w:rsidRDefault="003355A8" w:rsidP="003355A8">
      <w:pPr>
        <w:spacing w:after="265" w:line="259" w:lineRule="auto"/>
        <w:ind w:left="0" w:firstLine="0"/>
        <w:jc w:val="left"/>
        <w:rPr>
          <w:sz w:val="24"/>
        </w:rPr>
      </w:pPr>
      <w:r w:rsidRPr="004533A8">
        <w:rPr>
          <w:sz w:val="24"/>
        </w:rPr>
        <w:t xml:space="preserve"> </w:t>
      </w:r>
    </w:p>
    <w:p w:rsidR="003355A8" w:rsidRPr="004533A8" w:rsidRDefault="003355A8" w:rsidP="003355A8">
      <w:pPr>
        <w:spacing w:after="265" w:line="259" w:lineRule="auto"/>
        <w:ind w:left="0" w:firstLine="0"/>
        <w:jc w:val="left"/>
      </w:pPr>
      <w:r w:rsidRPr="004533A8">
        <w:rPr>
          <w:sz w:val="24"/>
        </w:rPr>
        <w:br w:type="column"/>
      </w:r>
    </w:p>
    <w:tbl>
      <w:tblPr>
        <w:tblW w:w="9710" w:type="dxa"/>
        <w:tblCellMar>
          <w:top w:w="11" w:type="dxa"/>
          <w:left w:w="71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3269"/>
        <w:gridCol w:w="938"/>
        <w:gridCol w:w="1466"/>
        <w:gridCol w:w="1420"/>
        <w:gridCol w:w="1107"/>
        <w:gridCol w:w="1065"/>
      </w:tblGrid>
      <w:tr w:rsidR="003355A8" w:rsidRPr="004533A8" w:rsidTr="00084B0C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55A8" w:rsidRPr="004533A8" w:rsidRDefault="001B4B40" w:rsidP="00E50751">
            <w:pPr>
              <w:spacing w:after="0" w:line="259" w:lineRule="auto"/>
              <w:ind w:left="14" w:firstLine="0"/>
              <w:jc w:val="center"/>
            </w:pPr>
            <w:r>
              <w:t>Lp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55A8" w:rsidRPr="004533A8" w:rsidRDefault="003355A8" w:rsidP="00E50751">
            <w:pPr>
              <w:spacing w:after="0" w:line="259" w:lineRule="auto"/>
              <w:ind w:left="0" w:right="93" w:firstLine="0"/>
              <w:jc w:val="left"/>
            </w:pPr>
            <w:r w:rsidRPr="004533A8">
              <w:rPr>
                <w:b/>
              </w:rPr>
              <w:t>Rodzaj produkt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55A8" w:rsidRPr="004533A8" w:rsidRDefault="003355A8" w:rsidP="0078296D">
            <w:pPr>
              <w:spacing w:after="0" w:line="259" w:lineRule="auto"/>
              <w:ind w:left="0" w:right="97" w:firstLine="0"/>
              <w:jc w:val="center"/>
            </w:pPr>
            <w:r w:rsidRPr="004533A8">
              <w:rPr>
                <w:b/>
              </w:rPr>
              <w:t>Iloś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55A8" w:rsidRPr="004533A8" w:rsidRDefault="003355A8" w:rsidP="00E50751">
            <w:pPr>
              <w:spacing w:after="0" w:line="259" w:lineRule="auto"/>
              <w:ind w:left="156" w:firstLine="0"/>
              <w:jc w:val="center"/>
            </w:pPr>
            <w:r w:rsidRPr="004533A8">
              <w:rPr>
                <w:b/>
              </w:rPr>
              <w:t>Cena jednostkowa nett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55A8" w:rsidRPr="004533A8" w:rsidRDefault="00596536" w:rsidP="00E50751">
            <w:pPr>
              <w:spacing w:after="0" w:line="259" w:lineRule="auto"/>
              <w:ind w:left="90" w:firstLine="0"/>
              <w:jc w:val="center"/>
              <w:rPr>
                <w:b/>
              </w:rPr>
            </w:pPr>
            <w:r>
              <w:rPr>
                <w:b/>
              </w:rPr>
              <w:t>Cen</w:t>
            </w:r>
            <w:r w:rsidR="003355A8" w:rsidRPr="004533A8">
              <w:rPr>
                <w:b/>
              </w:rPr>
              <w:t>a jednostkowa</w:t>
            </w:r>
          </w:p>
          <w:p w:rsidR="003355A8" w:rsidRPr="004533A8" w:rsidRDefault="003355A8" w:rsidP="00E50751">
            <w:pPr>
              <w:spacing w:after="0" w:line="259" w:lineRule="auto"/>
              <w:ind w:left="90" w:firstLine="0"/>
              <w:jc w:val="center"/>
              <w:rPr>
                <w:b/>
              </w:rPr>
            </w:pPr>
            <w:r w:rsidRPr="004533A8">
              <w:rPr>
                <w:b/>
              </w:rPr>
              <w:t>brut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55A8" w:rsidRPr="004533A8" w:rsidRDefault="003355A8" w:rsidP="00E50751">
            <w:pPr>
              <w:spacing w:after="0" w:line="259" w:lineRule="auto"/>
              <w:ind w:left="90" w:firstLine="0"/>
              <w:jc w:val="center"/>
            </w:pPr>
            <w:r w:rsidRPr="004533A8">
              <w:rPr>
                <w:b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55A8" w:rsidRPr="004533A8" w:rsidRDefault="003355A8" w:rsidP="00E50751">
            <w:pPr>
              <w:spacing w:after="0" w:line="259" w:lineRule="auto"/>
              <w:ind w:left="30" w:firstLine="0"/>
              <w:jc w:val="center"/>
            </w:pPr>
            <w:r w:rsidRPr="004533A8">
              <w:rPr>
                <w:b/>
              </w:rPr>
              <w:t>Wartość brutto</w:t>
            </w:r>
          </w:p>
        </w:tc>
      </w:tr>
      <w:tr w:rsidR="0078296D" w:rsidRPr="004533A8" w:rsidTr="00084B0C">
        <w:trPr>
          <w:trHeight w:val="47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96D" w:rsidRDefault="0078296D" w:rsidP="00E50751">
            <w:pPr>
              <w:spacing w:after="0" w:line="259" w:lineRule="auto"/>
              <w:ind w:left="0" w:firstLine="0"/>
              <w:jc w:val="left"/>
            </w:pPr>
          </w:p>
          <w:p w:rsidR="001B4B40" w:rsidRPr="004533A8" w:rsidRDefault="001B4B40" w:rsidP="00E50751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96D" w:rsidRPr="0011684E" w:rsidRDefault="00C03E58" w:rsidP="00C03E58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itor i</w:t>
            </w:r>
            <w:r w:rsidR="00084B0C">
              <w:rPr>
                <w:rFonts w:ascii="Arial" w:hAnsi="Arial" w:cs="Arial"/>
                <w:sz w:val="20"/>
                <w:szCs w:val="20"/>
                <w:lang w:val="pl-PL"/>
              </w:rPr>
              <w:t>nteraktywny VAT 0%</w:t>
            </w:r>
          </w:p>
          <w:p w:rsidR="0078296D" w:rsidRPr="0011684E" w:rsidRDefault="0078296D" w:rsidP="00084B0C">
            <w:pPr>
              <w:pStyle w:val="TableParagraph"/>
              <w:spacing w:before="142" w:line="177" w:lineRule="exact"/>
              <w:ind w:right="629" w:hanging="7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96D" w:rsidRPr="0011684E" w:rsidRDefault="0078296D" w:rsidP="00C03E58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78296D" w:rsidRPr="0011684E" w:rsidRDefault="0078296D" w:rsidP="00C03E58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1B4B40" w:rsidRPr="0011684E" w:rsidRDefault="00084B0C" w:rsidP="00C03E58">
            <w:pPr>
              <w:pStyle w:val="TableParagraph"/>
              <w:spacing w:line="214" w:lineRule="exact"/>
              <w:ind w:left="300" w:right="268" w:hanging="30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96D" w:rsidRPr="004533A8" w:rsidRDefault="0078296D" w:rsidP="00C03E58">
            <w:pPr>
              <w:spacing w:after="0" w:line="259" w:lineRule="auto"/>
              <w:ind w:left="2" w:firstLine="0"/>
              <w:jc w:val="left"/>
            </w:pPr>
            <w:r w:rsidRPr="004533A8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6D" w:rsidRPr="004533A8" w:rsidRDefault="0078296D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96D" w:rsidRPr="004533A8" w:rsidRDefault="0078296D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96D" w:rsidRPr="004533A8" w:rsidRDefault="0078296D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</w:tr>
      <w:tr w:rsidR="008A6BF5" w:rsidRPr="004533A8" w:rsidTr="00084B0C">
        <w:trPr>
          <w:trHeight w:val="47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Default="00F117F3" w:rsidP="00E50751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11684E" w:rsidRDefault="00084B0C" w:rsidP="00C03E58">
            <w:pPr>
              <w:pStyle w:val="TableParagraph"/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 mobilny do monitora interaktyw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Default="008A6BF5" w:rsidP="00C03E58">
            <w:pPr>
              <w:pStyle w:val="TableParagraph"/>
              <w:spacing w:line="214" w:lineRule="exact"/>
              <w:ind w:left="300" w:right="268"/>
              <w:rPr>
                <w:rFonts w:ascii="Arial" w:hAnsi="Arial" w:cs="Arial"/>
                <w:w w:val="99"/>
                <w:sz w:val="20"/>
                <w:szCs w:val="20"/>
                <w:lang w:val="pl-PL"/>
              </w:rPr>
            </w:pPr>
          </w:p>
          <w:p w:rsidR="008A6BF5" w:rsidRPr="0011684E" w:rsidRDefault="00084B0C" w:rsidP="00C03E58">
            <w:pPr>
              <w:pStyle w:val="TableParagraph"/>
              <w:spacing w:line="214" w:lineRule="exact"/>
              <w:ind w:left="300" w:right="268" w:hanging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C03E5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F5" w:rsidRPr="004533A8" w:rsidRDefault="008A6BF5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</w:p>
        </w:tc>
      </w:tr>
      <w:tr w:rsidR="008A6BF5" w:rsidRPr="004533A8" w:rsidTr="00084B0C">
        <w:trPr>
          <w:trHeight w:val="48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F117F3" w:rsidP="00E50751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11684E" w:rsidRDefault="00084B0C" w:rsidP="00C03E5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owy All in one VAT 0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Default="008A6BF5" w:rsidP="00C03E5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8A6BF5" w:rsidRPr="00A04F89" w:rsidRDefault="00084B0C" w:rsidP="00C03E5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C03E58">
            <w:pPr>
              <w:spacing w:after="0" w:line="259" w:lineRule="auto"/>
              <w:ind w:left="2" w:firstLine="0"/>
              <w:jc w:val="left"/>
            </w:pPr>
            <w:r w:rsidRPr="004533A8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F5" w:rsidRPr="004533A8" w:rsidRDefault="008A6BF5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</w:tr>
      <w:tr w:rsidR="008A6BF5" w:rsidRPr="004533A8" w:rsidTr="00084B0C">
        <w:trPr>
          <w:trHeight w:val="3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Default="008A6BF5" w:rsidP="00E50751">
            <w:pPr>
              <w:spacing w:after="0" w:line="259" w:lineRule="auto"/>
              <w:ind w:left="0" w:firstLine="0"/>
              <w:jc w:val="left"/>
            </w:pPr>
          </w:p>
          <w:p w:rsidR="008A6BF5" w:rsidRPr="004533A8" w:rsidRDefault="00F117F3" w:rsidP="00E50751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Default="00C03E58" w:rsidP="00C03E58">
            <w:pPr>
              <w:pStyle w:val="TableParagraph"/>
              <w:spacing w:line="177" w:lineRule="exact"/>
              <w:ind w:right="62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E1B63" w:rsidRDefault="00084B0C" w:rsidP="00C03E58">
            <w:pPr>
              <w:pStyle w:val="TableParagraph"/>
              <w:spacing w:line="177" w:lineRule="exact"/>
              <w:ind w:right="629"/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 xml:space="preserve">Komputer PC w standardzie </w:t>
            </w:r>
          </w:p>
          <w:p w:rsidR="008E1B63" w:rsidRDefault="00084B0C" w:rsidP="00C03E58">
            <w:pPr>
              <w:pStyle w:val="TableParagraph"/>
              <w:spacing w:line="177" w:lineRule="exact"/>
              <w:ind w:right="629"/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 xml:space="preserve">OPS dla monitora </w:t>
            </w:r>
          </w:p>
          <w:p w:rsidR="00F117F3" w:rsidRDefault="00084B0C" w:rsidP="00C03E58">
            <w:pPr>
              <w:pStyle w:val="TableParagraph"/>
              <w:spacing w:line="177" w:lineRule="exact"/>
              <w:ind w:right="629"/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>interaktywnego</w:t>
            </w:r>
            <w:r w:rsidR="008E1B63"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 xml:space="preserve"> VAT 0%</w:t>
            </w:r>
          </w:p>
          <w:p w:rsidR="008A6BF5" w:rsidRPr="0011684E" w:rsidRDefault="008A6BF5" w:rsidP="00C7335A">
            <w:pPr>
              <w:pStyle w:val="TableParagraph"/>
              <w:spacing w:line="177" w:lineRule="exact"/>
              <w:ind w:left="664" w:right="62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11684E" w:rsidRDefault="008A6BF5" w:rsidP="00C03E58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8A6BF5" w:rsidRPr="0011684E" w:rsidRDefault="00084B0C" w:rsidP="00C03E58">
            <w:pPr>
              <w:pStyle w:val="TableParagraph"/>
              <w:spacing w:before="162" w:line="214" w:lineRule="exact"/>
              <w:ind w:left="300" w:right="268" w:hanging="30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C03E58">
            <w:pPr>
              <w:spacing w:after="0" w:line="259" w:lineRule="auto"/>
              <w:ind w:left="2" w:firstLine="0"/>
              <w:jc w:val="left"/>
            </w:pPr>
            <w:r w:rsidRPr="004533A8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F5" w:rsidRPr="004533A8" w:rsidRDefault="008A6BF5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</w:tr>
      <w:tr w:rsidR="008A6BF5" w:rsidRPr="004533A8" w:rsidTr="00084B0C">
        <w:trPr>
          <w:trHeight w:val="34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F117F3" w:rsidP="00E50751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11684E" w:rsidRDefault="00084B0C" w:rsidP="00084B0C">
            <w:pPr>
              <w:pStyle w:val="TableParagraph"/>
              <w:tabs>
                <w:tab w:val="center" w:pos="935"/>
              </w:tabs>
              <w:spacing w:before="136"/>
              <w:ind w:left="-23" w:right="629" w:hanging="665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ab/>
              <w:t>Odbiornik mikrofonowy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084B0C" w:rsidRDefault="00084B0C" w:rsidP="00C03E58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84B0C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:rsidR="008A6BF5" w:rsidRPr="0011684E" w:rsidRDefault="008A6BF5" w:rsidP="00C03E58">
            <w:pPr>
              <w:pStyle w:val="TableParagraph"/>
              <w:spacing w:line="214" w:lineRule="exact"/>
              <w:ind w:left="300" w:right="268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C03E58">
            <w:pPr>
              <w:spacing w:after="0" w:line="259" w:lineRule="auto"/>
              <w:ind w:left="2" w:firstLine="0"/>
              <w:jc w:val="left"/>
            </w:pPr>
            <w:r w:rsidRPr="004533A8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F5" w:rsidRPr="004533A8" w:rsidRDefault="008A6BF5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</w:tr>
      <w:tr w:rsidR="008A6BF5" w:rsidRPr="004533A8" w:rsidTr="00084B0C">
        <w:trPr>
          <w:trHeight w:val="3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F117F3" w:rsidP="00E50751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084B0C" w:rsidRDefault="008A6BF5" w:rsidP="00093333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6BF5" w:rsidRPr="00084B0C" w:rsidRDefault="00084B0C" w:rsidP="00093333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84B0C">
              <w:rPr>
                <w:rFonts w:ascii="Arial" w:hAnsi="Arial" w:cs="Arial"/>
                <w:sz w:val="20"/>
                <w:szCs w:val="20"/>
                <w:lang w:val="pl-PL"/>
              </w:rPr>
              <w:t>Mikrofon bezprzewodowy nagłowny, bodypack, przewody odbiornik – mikser</w:t>
            </w:r>
          </w:p>
          <w:p w:rsidR="008A6BF5" w:rsidRPr="00084B0C" w:rsidRDefault="008A6BF5" w:rsidP="00093333">
            <w:pPr>
              <w:pStyle w:val="TableParagraph"/>
              <w:spacing w:before="1"/>
              <w:ind w:left="673" w:right="62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084B0C" w:rsidRDefault="00084B0C" w:rsidP="00C03E58">
            <w:pPr>
              <w:pStyle w:val="TableParagraph"/>
              <w:spacing w:before="162" w:line="214" w:lineRule="exact"/>
              <w:ind w:right="26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84B0C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C03E58">
            <w:pPr>
              <w:spacing w:after="0" w:line="259" w:lineRule="auto"/>
              <w:ind w:left="2" w:firstLine="0"/>
              <w:jc w:val="left"/>
            </w:pPr>
            <w:r w:rsidRPr="004533A8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F5" w:rsidRPr="004533A8" w:rsidRDefault="008A6BF5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</w:tr>
      <w:tr w:rsidR="008A6BF5" w:rsidRPr="004533A8" w:rsidTr="00084B0C">
        <w:trPr>
          <w:trHeight w:val="47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4533A8" w:rsidRDefault="00F117F3" w:rsidP="00E50751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11684E" w:rsidRDefault="00084B0C" w:rsidP="00C03E58">
            <w:pPr>
              <w:pStyle w:val="TableParagraph"/>
              <w:ind w:right="62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krofon bezprzewodowy doręczny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F5" w:rsidRPr="00084B0C" w:rsidRDefault="00084B0C" w:rsidP="00C03E58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84B0C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:rsidR="008A6BF5" w:rsidRPr="0011684E" w:rsidRDefault="008A6BF5" w:rsidP="00C03E58">
            <w:pPr>
              <w:pStyle w:val="TableParagraph"/>
              <w:spacing w:before="134" w:line="214" w:lineRule="exact"/>
              <w:ind w:left="300" w:right="268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C03E58">
            <w:pPr>
              <w:spacing w:after="0" w:line="259" w:lineRule="auto"/>
              <w:ind w:left="2" w:firstLine="0"/>
              <w:jc w:val="left"/>
            </w:pPr>
            <w:r w:rsidRPr="004533A8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F5" w:rsidRPr="004533A8" w:rsidRDefault="008A6BF5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F5" w:rsidRPr="004533A8" w:rsidRDefault="008A6BF5" w:rsidP="00E50751">
            <w:pPr>
              <w:spacing w:after="0" w:line="259" w:lineRule="auto"/>
              <w:ind w:left="4" w:firstLine="0"/>
              <w:jc w:val="left"/>
            </w:pPr>
            <w:r w:rsidRPr="004533A8">
              <w:t xml:space="preserve"> </w:t>
            </w:r>
          </w:p>
        </w:tc>
      </w:tr>
      <w:tr w:rsidR="00C03E58" w:rsidRPr="004533A8" w:rsidTr="00EC0F03">
        <w:trPr>
          <w:trHeight w:val="478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4533A8" w:rsidRDefault="00C03E58" w:rsidP="00E50751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442F23" w:rsidRDefault="00C03E58" w:rsidP="00C03E58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wielofunkcyjne kolorowa laserowa drukarka skaner – fax – format A4 i A3 z osobnym podajnikiem dla każdego rodzaju papieru (2 podajniki papieru)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0459D5" w:rsidRDefault="00C03E58" w:rsidP="00C03E58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03E58" w:rsidRPr="000459D5" w:rsidRDefault="00C03E58" w:rsidP="00C03E58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 zestaw </w:t>
            </w:r>
          </w:p>
          <w:p w:rsidR="00C03E58" w:rsidRPr="0011684E" w:rsidRDefault="00C03E58" w:rsidP="00C03E58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C03E58" w:rsidRPr="000459D5" w:rsidRDefault="00C03E58" w:rsidP="00C03E58">
            <w:pPr>
              <w:pStyle w:val="TableParagraph"/>
              <w:spacing w:line="214" w:lineRule="exact"/>
              <w:ind w:left="300" w:right="268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C03E5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8" w:rsidRPr="004533A8" w:rsidRDefault="00C03E58" w:rsidP="00C03E58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</w:tr>
      <w:tr w:rsidR="00C03E58" w:rsidRPr="004533A8" w:rsidTr="00EC0F03">
        <w:trPr>
          <w:trHeight w:val="478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4533A8" w:rsidRDefault="00C03E58" w:rsidP="00E5075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442F23" w:rsidRDefault="00A57EF2" w:rsidP="00C03E5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.1.</w:t>
            </w:r>
            <w:r w:rsidR="00C03E58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wielofunkcyjne kolorowa laserowa drukarka skaner – fax – format A4 i A3 z osobnym podajnikiem dla każdego rodzaju papieru (2 podajniki papieru) – </w:t>
            </w:r>
            <w:r w:rsidR="00C03E58" w:rsidRPr="00C03E58">
              <w:rPr>
                <w:rFonts w:ascii="Arial" w:hAnsi="Arial" w:cs="Arial"/>
                <w:b/>
                <w:sz w:val="20"/>
                <w:szCs w:val="20"/>
                <w:lang w:val="pl-PL"/>
              </w:rPr>
              <w:t>MODUŁ GŁÓWNY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7D5C2E" w:rsidRDefault="00C03E58" w:rsidP="0078296D">
            <w:pPr>
              <w:pStyle w:val="TableParagraph"/>
              <w:spacing w:line="214" w:lineRule="exact"/>
              <w:ind w:left="300" w:right="26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</w:tr>
      <w:tr w:rsidR="00C03E58" w:rsidRPr="004533A8" w:rsidTr="00EC0F03">
        <w:trPr>
          <w:trHeight w:val="478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4533A8" w:rsidRDefault="00C03E58" w:rsidP="00E5075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11684E" w:rsidRDefault="00A57EF2" w:rsidP="00A57EF2">
            <w:pPr>
              <w:pStyle w:val="TableParagraph"/>
              <w:spacing w:before="150"/>
              <w:ind w:left="-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8.2. </w:t>
            </w:r>
            <w:r w:rsidR="00C03E58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wielofunkcyjne kolorowa laserowa drukarka skaner – fax – format A4 i A3 z osobnym podajnikiem dla każdego rodzaju papieru (2 podajniki papieru) - </w:t>
            </w:r>
            <w:r w:rsidR="00C03E58" w:rsidRPr="00C03E58">
              <w:rPr>
                <w:rFonts w:ascii="Arial" w:hAnsi="Arial" w:cs="Arial"/>
                <w:b/>
                <w:sz w:val="20"/>
                <w:szCs w:val="20"/>
                <w:lang w:val="pl-PL"/>
              </w:rPr>
              <w:t>PODAJNIK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11684E" w:rsidRDefault="00C03E58" w:rsidP="0078296D">
            <w:pPr>
              <w:pStyle w:val="TableParagraph"/>
              <w:spacing w:line="214" w:lineRule="exact"/>
              <w:ind w:left="300" w:right="26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</w:tr>
      <w:tr w:rsidR="00C03E58" w:rsidRPr="004533A8" w:rsidTr="00EC0F03">
        <w:trPr>
          <w:trHeight w:val="478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4533A8" w:rsidRDefault="00C03E58" w:rsidP="00E5075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11684E" w:rsidRDefault="00A57EF2" w:rsidP="00C03E58">
            <w:pPr>
              <w:pStyle w:val="TableParagraph"/>
              <w:spacing w:before="30" w:line="177" w:lineRule="exact"/>
              <w:ind w:left="-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8.3. </w:t>
            </w:r>
            <w:bookmarkStart w:id="0" w:name="_GoBack"/>
            <w:bookmarkEnd w:id="0"/>
            <w:r w:rsidR="00C03E58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wielofunkcyjne kolorowa laserowa drukarka skaner – fax – format A4 i A3 z osobnym podajnikiem dla każdego rodzaju papieru (2 podajniki papieru) – </w:t>
            </w:r>
            <w:r w:rsidR="00C03E58" w:rsidRPr="00C03E58">
              <w:rPr>
                <w:rFonts w:ascii="Arial" w:hAnsi="Arial" w:cs="Arial"/>
                <w:b/>
                <w:sz w:val="20"/>
                <w:szCs w:val="20"/>
                <w:lang w:val="pl-PL"/>
              </w:rPr>
              <w:t>STOLIK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58" w:rsidRPr="0011684E" w:rsidRDefault="00C03E58" w:rsidP="0078296D">
            <w:pPr>
              <w:pStyle w:val="TableParagraph"/>
              <w:spacing w:line="207" w:lineRule="exact"/>
              <w:ind w:left="300" w:right="26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E58" w:rsidRPr="004533A8" w:rsidRDefault="00C03E58" w:rsidP="00E50751">
            <w:pPr>
              <w:spacing w:after="0" w:line="259" w:lineRule="auto"/>
              <w:ind w:left="4" w:firstLine="0"/>
              <w:jc w:val="left"/>
            </w:pPr>
          </w:p>
        </w:tc>
      </w:tr>
      <w:tr w:rsidR="00FB05D8" w:rsidRPr="004533A8" w:rsidTr="00084B0C">
        <w:trPr>
          <w:trHeight w:val="478"/>
        </w:trPr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B05D8" w:rsidRDefault="00FB05D8" w:rsidP="00FB05D8">
            <w:pPr>
              <w:pStyle w:val="TableParagraph"/>
              <w:spacing w:line="214" w:lineRule="exact"/>
              <w:ind w:right="26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D8" w:rsidRPr="004533A8" w:rsidRDefault="00FB05D8" w:rsidP="00E5075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D8" w:rsidRPr="004533A8" w:rsidRDefault="00FB05D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D8" w:rsidRPr="004533A8" w:rsidRDefault="00FB05D8" w:rsidP="00E50751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D8" w:rsidRPr="004533A8" w:rsidRDefault="00FB05D8" w:rsidP="00E50751">
            <w:pPr>
              <w:spacing w:after="0" w:line="259" w:lineRule="auto"/>
              <w:ind w:left="4" w:firstLine="0"/>
              <w:jc w:val="left"/>
            </w:pPr>
          </w:p>
        </w:tc>
      </w:tr>
    </w:tbl>
    <w:p w:rsidR="003355A8" w:rsidRPr="004533A8" w:rsidRDefault="003355A8" w:rsidP="003355A8">
      <w:pPr>
        <w:spacing w:after="265" w:line="259" w:lineRule="auto"/>
        <w:ind w:left="0" w:firstLine="0"/>
        <w:jc w:val="left"/>
      </w:pPr>
    </w:p>
    <w:p w:rsidR="002A338E" w:rsidRDefault="002A338E"/>
    <w:sectPr w:rsidR="002A338E" w:rsidSect="002A3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06" w:rsidRDefault="00677106" w:rsidP="00FB05D8">
      <w:pPr>
        <w:spacing w:after="0" w:line="240" w:lineRule="auto"/>
      </w:pPr>
      <w:r>
        <w:separator/>
      </w:r>
    </w:p>
  </w:endnote>
  <w:endnote w:type="continuationSeparator" w:id="0">
    <w:p w:rsidR="00677106" w:rsidRDefault="00677106" w:rsidP="00FB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06" w:rsidRDefault="00677106" w:rsidP="00FB05D8">
      <w:pPr>
        <w:spacing w:after="0" w:line="240" w:lineRule="auto"/>
      </w:pPr>
      <w:r>
        <w:separator/>
      </w:r>
    </w:p>
  </w:footnote>
  <w:footnote w:type="continuationSeparator" w:id="0">
    <w:p w:rsidR="00677106" w:rsidRDefault="00677106" w:rsidP="00FB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C5395"/>
    <w:multiLevelType w:val="hybridMultilevel"/>
    <w:tmpl w:val="7ECE3040"/>
    <w:lvl w:ilvl="0" w:tplc="780CC48A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628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1648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8437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C79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C55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A64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87D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A84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C5131E"/>
    <w:multiLevelType w:val="hybridMultilevel"/>
    <w:tmpl w:val="C986A216"/>
    <w:numStyleLink w:val="Zaimportowanystyl5"/>
  </w:abstractNum>
  <w:abstractNum w:abstractNumId="2" w15:restartNumberingAfterBreak="0">
    <w:nsid w:val="725F009E"/>
    <w:multiLevelType w:val="hybridMultilevel"/>
    <w:tmpl w:val="C986A216"/>
    <w:styleLink w:val="Zaimportowanystyl5"/>
    <w:lvl w:ilvl="0" w:tplc="A89874A2">
      <w:start w:val="1"/>
      <w:numFmt w:val="lowerLetter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8CEE3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DCBC7E">
      <w:start w:val="1"/>
      <w:numFmt w:val="decimal"/>
      <w:lvlText w:val="%3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48922">
      <w:start w:val="1"/>
      <w:numFmt w:val="lowerLetter"/>
      <w:lvlText w:val="%4."/>
      <w:lvlJc w:val="left"/>
      <w:pPr>
        <w:ind w:left="1724" w:hanging="1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E58C2">
      <w:start w:val="1"/>
      <w:numFmt w:val="lowerLetter"/>
      <w:lvlText w:val="%5."/>
      <w:lvlJc w:val="left"/>
      <w:pPr>
        <w:ind w:left="2444" w:hanging="1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1AE254">
      <w:start w:val="1"/>
      <w:numFmt w:val="lowerLetter"/>
      <w:lvlText w:val="%6."/>
      <w:lvlJc w:val="left"/>
      <w:pPr>
        <w:ind w:left="3164" w:hanging="1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28323A">
      <w:start w:val="1"/>
      <w:numFmt w:val="lowerLetter"/>
      <w:lvlText w:val="%7."/>
      <w:lvlJc w:val="left"/>
      <w:pPr>
        <w:ind w:left="3884" w:hanging="1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86F638">
      <w:start w:val="1"/>
      <w:numFmt w:val="lowerLetter"/>
      <w:lvlText w:val="%8."/>
      <w:lvlJc w:val="left"/>
      <w:pPr>
        <w:ind w:left="4604" w:hanging="1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E749C">
      <w:start w:val="1"/>
      <w:numFmt w:val="lowerLetter"/>
      <w:lvlText w:val="%9."/>
      <w:lvlJc w:val="left"/>
      <w:pPr>
        <w:ind w:left="5324" w:hanging="1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5A8"/>
    <w:rsid w:val="00017D5C"/>
    <w:rsid w:val="0002557B"/>
    <w:rsid w:val="00025CA7"/>
    <w:rsid w:val="00077479"/>
    <w:rsid w:val="00084B0C"/>
    <w:rsid w:val="001B4B40"/>
    <w:rsid w:val="001E71C3"/>
    <w:rsid w:val="001F5E9A"/>
    <w:rsid w:val="002A338E"/>
    <w:rsid w:val="003355A8"/>
    <w:rsid w:val="0045654B"/>
    <w:rsid w:val="00490549"/>
    <w:rsid w:val="005345EB"/>
    <w:rsid w:val="00535419"/>
    <w:rsid w:val="00596536"/>
    <w:rsid w:val="005C7F7F"/>
    <w:rsid w:val="00677106"/>
    <w:rsid w:val="00692FA8"/>
    <w:rsid w:val="00717155"/>
    <w:rsid w:val="007213BF"/>
    <w:rsid w:val="00744F92"/>
    <w:rsid w:val="00781880"/>
    <w:rsid w:val="0078296D"/>
    <w:rsid w:val="007B1672"/>
    <w:rsid w:val="007D5C2E"/>
    <w:rsid w:val="007E1921"/>
    <w:rsid w:val="008754E8"/>
    <w:rsid w:val="00886A29"/>
    <w:rsid w:val="008A6BF5"/>
    <w:rsid w:val="008A778B"/>
    <w:rsid w:val="008E1B63"/>
    <w:rsid w:val="00914C9E"/>
    <w:rsid w:val="009B1505"/>
    <w:rsid w:val="009B50A2"/>
    <w:rsid w:val="00A57EF2"/>
    <w:rsid w:val="00A61170"/>
    <w:rsid w:val="00AE2B59"/>
    <w:rsid w:val="00B85032"/>
    <w:rsid w:val="00BA5AE2"/>
    <w:rsid w:val="00BF6D9C"/>
    <w:rsid w:val="00C03E58"/>
    <w:rsid w:val="00C54F53"/>
    <w:rsid w:val="00C7335A"/>
    <w:rsid w:val="00DD160E"/>
    <w:rsid w:val="00DF0099"/>
    <w:rsid w:val="00E20E18"/>
    <w:rsid w:val="00F117F3"/>
    <w:rsid w:val="00F23FC9"/>
    <w:rsid w:val="00F8015F"/>
    <w:rsid w:val="00FB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53BD"/>
  <w15:docId w15:val="{6BB103D8-AAF7-47C3-9D43-0141C7B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5A8"/>
    <w:pPr>
      <w:spacing w:after="32" w:line="269" w:lineRule="auto"/>
      <w:ind w:left="862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557B"/>
    <w:pPr>
      <w:keepNext/>
      <w:keepLines/>
      <w:widowControl w:val="0"/>
      <w:autoSpaceDE w:val="0"/>
      <w:autoSpaceDN w:val="0"/>
      <w:spacing w:before="200" w:after="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3355A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25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Zaimportowanystyl5">
    <w:name w:val="Zaimportowany styl 5"/>
    <w:rsid w:val="00FB05D8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B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5D8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5D8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A1B3-9BC7-480F-84C8-F4F6CA9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gata</cp:lastModifiedBy>
  <cp:revision>25</cp:revision>
  <cp:lastPrinted>2021-11-29T08:25:00Z</cp:lastPrinted>
  <dcterms:created xsi:type="dcterms:W3CDTF">2021-11-24T11:31:00Z</dcterms:created>
  <dcterms:modified xsi:type="dcterms:W3CDTF">2022-11-09T12:20:00Z</dcterms:modified>
</cp:coreProperties>
</file>